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D6C7B" w14:textId="77777777" w:rsidR="00F819A9" w:rsidRPr="008A6408" w:rsidRDefault="00F819A9" w:rsidP="00F81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408">
        <w:rPr>
          <w:rFonts w:ascii="Times New Roman" w:hAnsi="Times New Roman"/>
          <w:b/>
          <w:sz w:val="24"/>
          <w:szCs w:val="24"/>
        </w:rPr>
        <w:t>CHECK-LIST</w:t>
      </w:r>
    </w:p>
    <w:p w14:paraId="7D676A85" w14:textId="77777777" w:rsidR="00F819A9" w:rsidRPr="008A6408" w:rsidRDefault="00F819A9" w:rsidP="00F81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408">
        <w:rPr>
          <w:rFonts w:ascii="Times New Roman" w:hAnsi="Times New Roman"/>
          <w:b/>
          <w:sz w:val="24"/>
          <w:szCs w:val="24"/>
        </w:rPr>
        <w:t>DISPENSA POR PESQUISA, ENSINO E RESSOCIALIZAÇÃO</w:t>
      </w:r>
    </w:p>
    <w:p w14:paraId="036E673B" w14:textId="77777777" w:rsidR="00F819A9" w:rsidRPr="008A6408" w:rsidRDefault="00F819A9" w:rsidP="00F81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408">
        <w:rPr>
          <w:rFonts w:ascii="Times New Roman" w:hAnsi="Times New Roman"/>
          <w:b/>
          <w:sz w:val="24"/>
          <w:szCs w:val="24"/>
        </w:rPr>
        <w:t>ART. 29, VII DA LEI Nº 13.303/16</w:t>
      </w:r>
    </w:p>
    <w:p w14:paraId="3D7B001A" w14:textId="77777777" w:rsidR="00F819A9" w:rsidRPr="008A6408" w:rsidRDefault="00F819A9" w:rsidP="00F81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9"/>
        <w:gridCol w:w="3069"/>
        <w:gridCol w:w="1733"/>
        <w:gridCol w:w="1940"/>
        <w:gridCol w:w="561"/>
      </w:tblGrid>
      <w:tr w:rsidR="008A6408" w:rsidRPr="008A6408" w14:paraId="6B0387F3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BFABBB" w14:textId="77777777" w:rsidR="00F819A9" w:rsidRPr="008A6408" w:rsidRDefault="00F819A9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408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BE6F1" w14:textId="77777777" w:rsidR="00F819A9" w:rsidRPr="008A6408" w:rsidRDefault="00F819A9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08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7ACB9" w14:textId="77777777" w:rsidR="00F819A9" w:rsidRPr="008A6408" w:rsidRDefault="00F819A9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08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A3B1A" w14:textId="77777777" w:rsidR="00F819A9" w:rsidRPr="008A6408" w:rsidRDefault="00F819A9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408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587A4510" w14:textId="77777777" w:rsidR="00F819A9" w:rsidRPr="008A6408" w:rsidRDefault="00F819A9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08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B850E0" w14:textId="77777777" w:rsidR="00F819A9" w:rsidRPr="008A6408" w:rsidRDefault="00F819A9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08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8A6408" w:rsidRPr="008A6408" w14:paraId="32C13B62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8368AC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6408">
              <w:rPr>
                <w:rFonts w:ascii="Times New Roman" w:eastAsia="Times New Roman" w:hAnsi="Times New Roman"/>
                <w:sz w:val="20"/>
                <w:szCs w:val="20"/>
              </w:rPr>
              <w:t>DPL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33779" w14:textId="42DBDC59" w:rsidR="00F819A9" w:rsidRPr="008A6408" w:rsidRDefault="007634C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) Ofício</w:t>
            </w:r>
            <w:bookmarkStart w:id="0" w:name="_GoBack"/>
            <w:bookmarkEnd w:id="0"/>
            <w:r w:rsidR="00F819A9" w:rsidRPr="008A6408">
              <w:rPr>
                <w:rFonts w:ascii="Times New Roman" w:eastAsia="Times New Roman" w:hAnsi="Times New Roman"/>
                <w:sz w:val="20"/>
                <w:szCs w:val="20"/>
              </w:rPr>
              <w:t xml:space="preserve"> com Termo de Referência, contendo, minimamente:</w:t>
            </w:r>
          </w:p>
          <w:p w14:paraId="7883DE25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a.1) definição do objeto e quantidade, de forma sucinta e clara, bem como da política pública vinculada;</w:t>
            </w:r>
          </w:p>
          <w:p w14:paraId="75EE17D4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a.2) prazo de contratação, possibilidade de prorrogação e os requisitos de habilitação;</w:t>
            </w:r>
          </w:p>
          <w:p w14:paraId="4A151547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a.3) justificativa da necessidade de contratação de instituição incumbida regimental ou estatutariamente da pesquisa, do ensino ou do desenvolvimento institucional ou recuperação do preso, bem como da desnecessidade de garantia contratual;</w:t>
            </w:r>
          </w:p>
          <w:p w14:paraId="25DE28F9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 xml:space="preserve">b) Demonstração de que se trata de uma instituição sem </w:t>
            </w:r>
            <w:r w:rsidRPr="008A6408">
              <w:rPr>
                <w:rFonts w:ascii="Times New Roman" w:eastAsia="Times New Roman" w:hAnsi="Times New Roman"/>
                <w:sz w:val="20"/>
                <w:szCs w:val="20"/>
              </w:rPr>
              <w:t>fins lucrativos</w:t>
            </w:r>
            <w:r w:rsidRPr="008A6408">
              <w:rPr>
                <w:rFonts w:ascii="Times New Roman" w:hAnsi="Times New Roman"/>
                <w:sz w:val="20"/>
                <w:szCs w:val="20"/>
              </w:rPr>
              <w:t xml:space="preserve"> e com </w:t>
            </w:r>
            <w:r w:rsidRPr="008A6408">
              <w:rPr>
                <w:rFonts w:ascii="Times New Roman" w:eastAsia="Times New Roman" w:hAnsi="Times New Roman"/>
                <w:sz w:val="20"/>
                <w:szCs w:val="20"/>
              </w:rPr>
              <w:t>inquestionável reputação ético-profissional</w:t>
            </w:r>
            <w:r w:rsidRPr="008A6408">
              <w:rPr>
                <w:rFonts w:ascii="Times New Roman" w:hAnsi="Times New Roman"/>
                <w:sz w:val="20"/>
                <w:szCs w:val="20"/>
              </w:rPr>
              <w:t xml:space="preserve">, através da juntada do estatuto social da associação, ata de eleição da diretoria, CNPJ e CEBAS e/ou Lei de Utilidade Pública e/ou Atestado de Capacidade Técnica. 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6ACAD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408">
              <w:rPr>
                <w:rFonts w:ascii="Times New Roman" w:hAnsi="Times New Roman" w:cs="Times New Roman"/>
                <w:sz w:val="20"/>
                <w:szCs w:val="20"/>
              </w:rPr>
              <w:t xml:space="preserve">Art. </w:t>
            </w:r>
            <w:proofErr w:type="gramStart"/>
            <w:r w:rsidRPr="008A6408">
              <w:rPr>
                <w:rFonts w:ascii="Times New Roman" w:hAnsi="Times New Roman" w:cs="Times New Roman"/>
                <w:sz w:val="20"/>
                <w:szCs w:val="20"/>
              </w:rPr>
              <w:t>10 caput</w:t>
            </w:r>
            <w:proofErr w:type="gramEnd"/>
            <w:r w:rsidRPr="008A6408">
              <w:rPr>
                <w:rFonts w:ascii="Times New Roman" w:hAnsi="Times New Roman" w:cs="Times New Roman"/>
                <w:sz w:val="20"/>
                <w:szCs w:val="20"/>
              </w:rPr>
              <w:t xml:space="preserve"> e §3º do RILC. A elaboração de Termo de Referência ou Projeto Básico é obrigatória para toda contratação.</w:t>
            </w:r>
          </w:p>
          <w:p w14:paraId="04AB48FC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BA0BF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408">
              <w:rPr>
                <w:rFonts w:ascii="Times New Roman" w:hAnsi="Times New Roman" w:cs="Times New Roman"/>
                <w:sz w:val="20"/>
                <w:szCs w:val="20"/>
              </w:rPr>
              <w:t>Art. 29, VII da Lei nº 13.303/16. Contratação de instituição brasileira incumbida regimental ou estatutariamente da pesquisa, do ensino ou do desenvolvimento institucional ou de instituição dedicada à recuperação social do preso, desde que a contratada detenha inquestionável reputação ético-profissional e não tenha fins lucrativos;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297E0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B95A13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8A6408" w:rsidRPr="008A6408" w14:paraId="5FFA5B94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0FE615" w14:textId="77777777" w:rsidR="00F819A9" w:rsidRPr="008A6408" w:rsidRDefault="00F819A9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408">
              <w:rPr>
                <w:rFonts w:ascii="Times New Roman" w:hAnsi="Times New Roman" w:cs="Times New Roman"/>
                <w:sz w:val="20"/>
                <w:szCs w:val="20"/>
              </w:rPr>
              <w:t>USSA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A9869" w14:textId="77777777" w:rsidR="00F819A9" w:rsidRPr="008A6408" w:rsidRDefault="00F819A9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 xml:space="preserve">c) Definição do preço estimado. Mapa com no mínimo 3 (três) preços sendo, no mínimo, 1 (um) preço registrado no SIMAS/PNCP/Similar, e os demais extraídos de pesquisa mercadológica diversa. </w:t>
            </w:r>
          </w:p>
          <w:p w14:paraId="3EB5B362" w14:textId="77777777" w:rsidR="00F819A9" w:rsidRPr="008A6408" w:rsidRDefault="00F819A9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>d) Se</w:t>
            </w:r>
            <w:proofErr w:type="gramEnd"/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 xml:space="preserve"> não for possível, justificativa com base em valores de contratações similares, por meio da apresentação de notas fiscais emitidas para outros contratantes, públicos e/ou privados, no período de até 1 (um) ano anterior à data da contratação pela </w:t>
            </w:r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Administração. </w:t>
            </w:r>
            <w:proofErr w:type="gramStart"/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>inviabilidade</w:t>
            </w:r>
            <w:proofErr w:type="gramEnd"/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>. Ou, excepcionalmente, por objetos semelhantes de mesma natureza, devendo apresentar especificações técnicas que demonstrem similaridade com o objeto pretendido.</w:t>
            </w:r>
          </w:p>
          <w:p w14:paraId="5BAF9C21" w14:textId="77777777" w:rsidR="00F819A9" w:rsidRPr="008A6408" w:rsidRDefault="00F819A9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57C8B" w14:textId="77777777" w:rsidR="00F819A9" w:rsidRPr="008A6408" w:rsidRDefault="00F819A9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lastRenderedPageBreak/>
              <w:t>Art. 4º e 6º do Decreto Estadual nº 2.734/22.</w:t>
            </w:r>
          </w:p>
          <w:p w14:paraId="1C87E98B" w14:textId="77777777" w:rsidR="00F819A9" w:rsidRPr="008A6408" w:rsidRDefault="00F819A9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173584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CCF64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5CD8EB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408" w:rsidRPr="008A6408" w14:paraId="3A8ABAAB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981D0D" w14:textId="4E6F940C" w:rsidR="00F819A9" w:rsidRPr="008A6408" w:rsidRDefault="00505C4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Planejamento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F3EDC" w14:textId="22BD5EBC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>e) Atesto da disponibilidade orçamentária</w:t>
            </w:r>
            <w:r w:rsidR="00505C4F" w:rsidRPr="008A640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B4E2C" w14:textId="77777777" w:rsidR="00F819A9" w:rsidRPr="008A6408" w:rsidRDefault="00F819A9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  <w:p w14:paraId="5632B610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br/>
              <w:t>Art. 15 do Decreto Estadual nº 2.623/22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F79F9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773075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408" w:rsidRPr="008A6408" w14:paraId="2BB0323C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27F481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6408">
              <w:rPr>
                <w:rFonts w:ascii="Times New Roman" w:hAnsi="Times New Roman"/>
                <w:sz w:val="20"/>
                <w:szCs w:val="20"/>
              </w:rPr>
              <w:t>Diretor(</w:t>
            </w:r>
            <w:proofErr w:type="gramEnd"/>
            <w:r w:rsidRPr="008A6408">
              <w:rPr>
                <w:rFonts w:ascii="Times New Roman" w:hAnsi="Times New Roman"/>
                <w:sz w:val="20"/>
                <w:szCs w:val="20"/>
              </w:rPr>
              <w:t>a) Preside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BF684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f) Escolha da autoridade superior pela dispensa pesquisa, ensino e ressocializaçã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D1751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A640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29, VII da Lei nº 13.303/16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477CF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3523ED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8A6408" w:rsidRPr="008A6408" w14:paraId="6FFFB631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83FA4C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5E88F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g) Elaboração de:</w:t>
            </w:r>
          </w:p>
          <w:p w14:paraId="4C57A392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2AE7E9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g.1) Termo de dispensa e ratificação, com a razão da escolha do fornecedor e justificativa de preço;</w:t>
            </w:r>
          </w:p>
          <w:p w14:paraId="5E0FC79C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g.2) Da minuta do contrato administrativo, contendo, no mínimo, os elementos do art. 69 da Lei nº 13.303/16</w:t>
            </w:r>
          </w:p>
          <w:p w14:paraId="023706BB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 xml:space="preserve">g.3) Justificativa de afastamento da matriz de risco. Aplicação apenas para contratações </w:t>
            </w:r>
            <w:proofErr w:type="spellStart"/>
            <w:r w:rsidRPr="008A6408">
              <w:rPr>
                <w:rFonts w:ascii="Times New Roman" w:hAnsi="Times New Roman"/>
                <w:sz w:val="20"/>
                <w:szCs w:val="20"/>
              </w:rPr>
              <w:t>semi-integradas</w:t>
            </w:r>
            <w:proofErr w:type="spellEnd"/>
            <w:r w:rsidRPr="008A6408">
              <w:rPr>
                <w:rFonts w:ascii="Times New Roman" w:hAnsi="Times New Roman"/>
                <w:sz w:val="20"/>
                <w:szCs w:val="20"/>
              </w:rPr>
              <w:t xml:space="preserve"> e integradas de obras e serviços de engenharia</w:t>
            </w:r>
            <w:r w:rsidR="00505C4F" w:rsidRPr="008A640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E699014" w14:textId="5D55E324" w:rsidR="00505C4F" w:rsidRPr="008A6408" w:rsidRDefault="00505C4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g.4) C</w:t>
            </w:r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>onsulta da regularidade fiscal, trabalhista, previdenciária e CADIN/PA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91207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A640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30, §3º da Lei nº 13.303/16</w:t>
            </w:r>
          </w:p>
          <w:p w14:paraId="06C56A51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5E8C5BBF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A640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68 da Lei nº 13.303/16</w:t>
            </w:r>
          </w:p>
          <w:p w14:paraId="49A8A2AD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65759D17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A640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42, §1º, I, “d” da Lei nº 13.303/16</w:t>
            </w:r>
          </w:p>
          <w:p w14:paraId="6C1857D1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7CEDCC4E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3D561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DDCC9E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8A6408" w:rsidRPr="008A6408" w14:paraId="41CC1B6E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FD6C1D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6408">
              <w:rPr>
                <w:rFonts w:ascii="Times New Roman" w:eastAsia="Times New Roman" w:hAnsi="Times New Roman"/>
                <w:sz w:val="20"/>
                <w:szCs w:val="20"/>
              </w:rPr>
              <w:t>PJU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9672E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eastAsia="Times New Roman" w:hAnsi="Times New Roman"/>
                <w:sz w:val="20"/>
                <w:szCs w:val="20"/>
              </w:rPr>
              <w:t>h) Parecer Jurídic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836F6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40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art. 7, </w:t>
            </w:r>
            <w:r w:rsidRPr="008A64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 w:bidi="ar-SA"/>
              </w:rPr>
              <w:t>caput</w:t>
            </w:r>
            <w:r w:rsidRPr="008A640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, do RILC - COSANPA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160E6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BF0FC0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9A9" w:rsidRPr="008A6408" w14:paraId="3B6A6B9C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452D44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6408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66F88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6408">
              <w:rPr>
                <w:rFonts w:ascii="Times New Roman" w:eastAsia="Times New Roman" w:hAnsi="Times New Roman"/>
                <w:sz w:val="20"/>
                <w:szCs w:val="20"/>
              </w:rPr>
              <w:t xml:space="preserve">i) </w:t>
            </w:r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>Colher</w:t>
            </w:r>
            <w:proofErr w:type="gramEnd"/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 xml:space="preserve"> assinaturas e realizar a publicação do termo de dispensa/ratificação e do extrato na imprensa oficial, no prazo de 10 (dez) dias, a contar de sua assinatura, com disponibilização no site da Companhia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18879" w14:textId="77777777" w:rsidR="00F819A9" w:rsidRPr="008A6408" w:rsidRDefault="00F819A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47ED8284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>Art. 70, §1º e 13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4E5D4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E1FB17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7CAF19BB" w14:textId="77777777" w:rsidR="00F819A9" w:rsidRPr="008A6408" w:rsidRDefault="00F819A9" w:rsidP="00F819A9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14:paraId="3F113AE8" w14:textId="77777777" w:rsidR="00E65D98" w:rsidRPr="008A6408" w:rsidRDefault="00E65D98" w:rsidP="00D12616"/>
    <w:sectPr w:rsidR="00E65D98" w:rsidRPr="008A640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18895" w14:textId="77777777" w:rsidR="00B42E6B" w:rsidRDefault="00B42E6B" w:rsidP="003F1859">
      <w:pPr>
        <w:spacing w:after="0" w:line="240" w:lineRule="auto"/>
      </w:pPr>
      <w:r>
        <w:separator/>
      </w:r>
    </w:p>
  </w:endnote>
  <w:endnote w:type="continuationSeparator" w:id="0">
    <w:p w14:paraId="59A5E7D4" w14:textId="77777777" w:rsidR="00B42E6B" w:rsidRDefault="00B42E6B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3A0CB" w14:textId="77777777" w:rsidR="00B42E6B" w:rsidRDefault="00B42E6B" w:rsidP="003F1859">
      <w:pPr>
        <w:spacing w:after="0" w:line="240" w:lineRule="auto"/>
      </w:pPr>
      <w:r>
        <w:separator/>
      </w:r>
    </w:p>
  </w:footnote>
  <w:footnote w:type="continuationSeparator" w:id="0">
    <w:p w14:paraId="7E977856" w14:textId="77777777" w:rsidR="00B42E6B" w:rsidRDefault="00B42E6B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22"/>
    <w:rsid w:val="000804F8"/>
    <w:rsid w:val="000A51F1"/>
    <w:rsid w:val="00173A80"/>
    <w:rsid w:val="001F7D5D"/>
    <w:rsid w:val="0022555B"/>
    <w:rsid w:val="00252D89"/>
    <w:rsid w:val="0027323A"/>
    <w:rsid w:val="002A465A"/>
    <w:rsid w:val="00315735"/>
    <w:rsid w:val="00370731"/>
    <w:rsid w:val="003801B2"/>
    <w:rsid w:val="003D3298"/>
    <w:rsid w:val="003F1859"/>
    <w:rsid w:val="00427B73"/>
    <w:rsid w:val="0047585C"/>
    <w:rsid w:val="004870B4"/>
    <w:rsid w:val="004A0E61"/>
    <w:rsid w:val="005019A7"/>
    <w:rsid w:val="00505C4F"/>
    <w:rsid w:val="00515C6C"/>
    <w:rsid w:val="00523B16"/>
    <w:rsid w:val="00526BB5"/>
    <w:rsid w:val="00550D40"/>
    <w:rsid w:val="0058333D"/>
    <w:rsid w:val="005B260D"/>
    <w:rsid w:val="005C075B"/>
    <w:rsid w:val="00627417"/>
    <w:rsid w:val="006759BD"/>
    <w:rsid w:val="0067684B"/>
    <w:rsid w:val="006815B7"/>
    <w:rsid w:val="006C206C"/>
    <w:rsid w:val="006E7EB8"/>
    <w:rsid w:val="00715563"/>
    <w:rsid w:val="007634C0"/>
    <w:rsid w:val="008943A6"/>
    <w:rsid w:val="008A6408"/>
    <w:rsid w:val="00952E7F"/>
    <w:rsid w:val="00953BE5"/>
    <w:rsid w:val="009C2C87"/>
    <w:rsid w:val="009D1222"/>
    <w:rsid w:val="00A02C02"/>
    <w:rsid w:val="00A168AC"/>
    <w:rsid w:val="00A45822"/>
    <w:rsid w:val="00A55CD3"/>
    <w:rsid w:val="00A86B48"/>
    <w:rsid w:val="00AC7604"/>
    <w:rsid w:val="00B00D98"/>
    <w:rsid w:val="00B4298A"/>
    <w:rsid w:val="00B42E6B"/>
    <w:rsid w:val="00C10667"/>
    <w:rsid w:val="00C16127"/>
    <w:rsid w:val="00C424AF"/>
    <w:rsid w:val="00D003D0"/>
    <w:rsid w:val="00D12616"/>
    <w:rsid w:val="00D406F4"/>
    <w:rsid w:val="00DE72D1"/>
    <w:rsid w:val="00DF07EE"/>
    <w:rsid w:val="00E24711"/>
    <w:rsid w:val="00E56527"/>
    <w:rsid w:val="00E65D98"/>
    <w:rsid w:val="00E97E42"/>
    <w:rsid w:val="00EA44CA"/>
    <w:rsid w:val="00EB0070"/>
    <w:rsid w:val="00EF66F6"/>
    <w:rsid w:val="00F77524"/>
    <w:rsid w:val="00F819A9"/>
    <w:rsid w:val="00F9314A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customStyle="1" w:styleId="artigo">
    <w:name w:val="artigo"/>
    <w:basedOn w:val="Normal"/>
    <w:rsid w:val="00A45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A45822"/>
    <w:rPr>
      <w:vertAlign w:val="superscript"/>
    </w:rPr>
  </w:style>
  <w:style w:type="character" w:customStyle="1" w:styleId="Refdenotaderodap1">
    <w:name w:val="Ref. de nota de rodapé1"/>
    <w:rsid w:val="00A4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46C4-D640-4AA9-8F05-CE5000D7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Ana Paula  Barbosa da Rocha Gomes</cp:lastModifiedBy>
  <cp:revision>6</cp:revision>
  <cp:lastPrinted>2023-03-14T20:12:00Z</cp:lastPrinted>
  <dcterms:created xsi:type="dcterms:W3CDTF">2023-04-24T12:06:00Z</dcterms:created>
  <dcterms:modified xsi:type="dcterms:W3CDTF">2023-07-11T16:48:00Z</dcterms:modified>
</cp:coreProperties>
</file>